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84"/>
        <w:gridCol w:w="2836"/>
        <w:gridCol w:w="708"/>
        <w:gridCol w:w="709"/>
        <w:gridCol w:w="709"/>
        <w:gridCol w:w="1559"/>
        <w:gridCol w:w="992"/>
        <w:gridCol w:w="1134"/>
        <w:gridCol w:w="993"/>
        <w:gridCol w:w="992"/>
        <w:gridCol w:w="142"/>
      </w:tblGrid>
      <w:tr w:rsidR="008B5ACA" w:rsidRPr="00616900" w:rsidTr="008B5ACA">
        <w:trPr>
          <w:gridBefore w:val="1"/>
          <w:wBefore w:w="284" w:type="dxa"/>
          <w:trHeight w:val="390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8B5ACA" w:rsidRPr="00616900" w:rsidRDefault="008B5ACA" w:rsidP="00C3533B">
            <w:pPr>
              <w:spacing w:after="0" w:line="240" w:lineRule="auto"/>
              <w:jc w:val="right"/>
            </w:pPr>
            <w:r w:rsidRPr="00616900">
              <w:t xml:space="preserve">Приложение  </w:t>
            </w:r>
            <w:r w:rsidR="0062049D">
              <w:t>7</w:t>
            </w:r>
          </w:p>
          <w:p w:rsidR="008B5ACA" w:rsidRPr="00616900" w:rsidRDefault="00E00697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912FD4">
              <w:t xml:space="preserve">проекту </w:t>
            </w:r>
            <w:r w:rsidR="008B5ACA" w:rsidRPr="00616900">
              <w:t>решени</w:t>
            </w:r>
            <w:r w:rsidR="00912FD4">
              <w:t>я</w:t>
            </w:r>
            <w:r w:rsidR="008B5ACA" w:rsidRPr="00616900">
              <w:t xml:space="preserve"> Собрания депутатов</w:t>
            </w:r>
          </w:p>
          <w:p w:rsidR="000F3063" w:rsidRDefault="008B5AC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 xml:space="preserve"> «О   бюджете </w:t>
            </w:r>
            <w:r w:rsidR="000F3063">
              <w:t>Гагаринского сельского поселения</w:t>
            </w:r>
          </w:p>
          <w:p w:rsidR="008B5ACA" w:rsidRPr="00616900" w:rsidRDefault="008B5AC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Морозовского района на 20</w:t>
            </w:r>
            <w:r w:rsidR="00DC3151">
              <w:t>19</w:t>
            </w:r>
            <w:r w:rsidRPr="00616900">
              <w:t xml:space="preserve"> год </w:t>
            </w:r>
          </w:p>
          <w:p w:rsidR="008B5ACA" w:rsidRPr="00616900" w:rsidRDefault="008B5AC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и на плановый период 20</w:t>
            </w:r>
            <w:r w:rsidR="004658BC">
              <w:t>2</w:t>
            </w:r>
            <w:r w:rsidR="00DC3151">
              <w:t>0</w:t>
            </w:r>
            <w:r w:rsidRPr="00616900">
              <w:t xml:space="preserve"> и 20</w:t>
            </w:r>
            <w:r w:rsidR="00DC3151">
              <w:t>21</w:t>
            </w:r>
            <w:r w:rsidRPr="00616900">
              <w:t xml:space="preserve"> годов»</w:t>
            </w:r>
          </w:p>
          <w:p w:rsidR="008B5ACA" w:rsidRPr="00616900" w:rsidRDefault="008B5AC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8B5ACA" w:rsidRDefault="008B5ACA" w:rsidP="008B5AC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Ведомствен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ная структура расходов 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бюджета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агаринского сельского поселения</w:t>
            </w:r>
          </w:p>
          <w:p w:rsidR="008B5ACA" w:rsidRDefault="008B5ACA" w:rsidP="008B5AC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на 20</w:t>
            </w:r>
            <w:r w:rsidR="004658B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9</w:t>
            </w: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4658B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4658B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8B5ACA" w:rsidRDefault="008B5ACA" w:rsidP="008B5AC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467845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8B5ACA" w:rsidRPr="00467845" w:rsidRDefault="008B5ACA" w:rsidP="00C3533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76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A1D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1</w:t>
            </w:r>
            <w:r w:rsidR="00CA1DC7" w:rsidRPr="006F5F32">
              <w:rPr>
                <w:rFonts w:eastAsia="Times New Roman"/>
                <w:b/>
                <w:bCs/>
                <w:lang w:eastAsia="ru-RU"/>
              </w:rPr>
              <w:t>9</w:t>
            </w:r>
            <w:r w:rsidRPr="006F5F32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A1D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</w:t>
            </w:r>
            <w:r w:rsidR="00CA1DC7" w:rsidRPr="006F5F32">
              <w:rPr>
                <w:rFonts w:eastAsia="Times New Roman"/>
                <w:b/>
                <w:bCs/>
                <w:lang w:eastAsia="ru-RU"/>
              </w:rPr>
              <w:t>20</w:t>
            </w:r>
            <w:r w:rsidRPr="006F5F32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A1D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2</w:t>
            </w:r>
            <w:r w:rsidR="00CA1DC7" w:rsidRPr="006F5F32">
              <w:rPr>
                <w:rFonts w:eastAsia="Times New Roman"/>
                <w:b/>
                <w:bCs/>
                <w:lang w:eastAsia="ru-RU"/>
              </w:rPr>
              <w:t>1</w:t>
            </w:r>
            <w:r w:rsidRPr="006F5F32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76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195C46" w:rsidP="00C3533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195C46" w:rsidP="00C3533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195C46" w:rsidP="00C3533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504,4</w:t>
            </w:r>
          </w:p>
        </w:tc>
      </w:tr>
      <w:tr w:rsidR="00195C46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C46" w:rsidRPr="006F5F32" w:rsidRDefault="00195C46" w:rsidP="000F3063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АДМИНИСТРАЦИЯ ГАГАР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C46" w:rsidRPr="006F5F32" w:rsidRDefault="00195C46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C46" w:rsidRPr="006F5F32" w:rsidRDefault="00195C46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C46" w:rsidRPr="006F5F32" w:rsidRDefault="00195C46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C46" w:rsidRPr="006F5F32" w:rsidRDefault="00195C46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C46" w:rsidRPr="006F5F32" w:rsidRDefault="00195C46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C46" w:rsidRPr="006F5F32" w:rsidRDefault="00195C46" w:rsidP="0060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C46" w:rsidRPr="006F5F32" w:rsidRDefault="00195C46" w:rsidP="0060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C46" w:rsidRPr="006F5F32" w:rsidRDefault="00195C46" w:rsidP="0060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504,4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F74BF0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D2386">
              <w:t xml:space="preserve">Расходы на выплаты по оплате труда работников </w:t>
            </w:r>
            <w:r w:rsidR="0052145E" w:rsidRPr="00CD2386">
              <w:t xml:space="preserve">органов местного самоуправления </w:t>
            </w:r>
            <w:r w:rsidRPr="00CD2386">
              <w:t>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318FB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52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1</w:t>
            </w:r>
            <w:r w:rsidR="00F26A0C" w:rsidRPr="00CD2386">
              <w:rPr>
                <w:rFonts w:eastAsia="Times New Roman"/>
                <w:bCs/>
                <w:lang w:eastAsia="ru-RU"/>
              </w:rPr>
              <w:t>0</w:t>
            </w:r>
            <w:r w:rsidRPr="00CD238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7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776,2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983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7B6A65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D2386"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</w:t>
            </w:r>
            <w:r w:rsidR="007B6A65">
              <w:lastRenderedPageBreak/>
              <w:t>расходов»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52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2</w:t>
            </w:r>
            <w:r w:rsidR="00F26A0C" w:rsidRPr="00CD2386">
              <w:rPr>
                <w:rFonts w:eastAsia="Times New Roman"/>
                <w:bCs/>
                <w:lang w:eastAsia="ru-RU"/>
              </w:rPr>
              <w:t>0</w:t>
            </w:r>
            <w:r w:rsidRPr="00CD238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,0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8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7B6A6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CD2386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</w:t>
            </w:r>
            <w:r w:rsidR="007B6A65">
              <w:t>ого сельского поселения (За</w:t>
            </w:r>
            <w:r w:rsidRPr="00CD2386">
              <w:t>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D2386">
              <w:t>контроля за</w:t>
            </w:r>
            <w:proofErr w:type="gramEnd"/>
            <w:r w:rsidRPr="00CD2386"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D2386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9900999</w:t>
            </w:r>
            <w:r w:rsid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658BC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599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D2386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D2386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  <w:r w:rsidR="00CD2386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/>
                <w:iCs/>
                <w:lang w:eastAsia="ru-RU"/>
              </w:rPr>
              <w:t>20,0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45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EA0465" w:rsidP="007B6A6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D2386">
              <w:t xml:space="preserve">Мероприятия по </w:t>
            </w:r>
            <w:r w:rsidR="004658BC" w:rsidRPr="00CD2386">
              <w:t>диспансеризации муниципальных служащих Гагаринского сельского поселения</w:t>
            </w:r>
            <w:r w:rsidRPr="00CD2386">
              <w:t xml:space="preserve"> в рамках подпрограммы «Развитие муниципальной службы» муниципальной программы Гагаринского сельского поселения «</w:t>
            </w:r>
            <w:r w:rsidR="007B6A65">
              <w:t xml:space="preserve"> Муниципальная политика»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4658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61012</w:t>
            </w:r>
            <w:r w:rsidR="004658BC" w:rsidRPr="00CD2386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CD238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,9</w:t>
            </w:r>
          </w:p>
        </w:tc>
      </w:tr>
      <w:tr w:rsidR="004658BC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59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F74BF0">
            <w:pPr>
              <w:spacing w:after="0" w:line="240" w:lineRule="auto"/>
              <w:jc w:val="both"/>
            </w:pPr>
            <w:r w:rsidRPr="00CD2386"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</w:t>
            </w:r>
            <w:r>
              <w:t xml:space="preserve">ения «Муниципальная политика» </w:t>
            </w:r>
            <w:r w:rsidRPr="00CD2386">
              <w:t>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1009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CD238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CD238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CD238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0,0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5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CD2386" w:rsidP="007B6A6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» муниципальной программы Гагаринского сельского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поселения «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</w:t>
            </w:r>
            <w:r w:rsidR="007B6A65">
              <w:rPr>
                <w:rFonts w:eastAsia="Times New Roman"/>
                <w:color w:val="auto"/>
                <w:lang w:eastAsia="ru-RU"/>
              </w:rPr>
              <w:t>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D07F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</w:t>
            </w:r>
            <w:r w:rsidR="00D07F82">
              <w:rPr>
                <w:rFonts w:eastAsia="Times New Roman"/>
                <w:lang w:eastAsia="ru-RU"/>
              </w:rPr>
              <w:t>9</w:t>
            </w:r>
            <w:r w:rsidR="00CD2386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280</w:t>
            </w:r>
            <w:r w:rsidR="00CD2386">
              <w:rPr>
                <w:rFonts w:eastAsia="Times New Roman"/>
                <w:lang w:eastAsia="ru-RU"/>
              </w:rPr>
              <w:t>3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8B5AC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CD2386" w:rsidP="007B6A65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</w:t>
            </w:r>
            <w:r w:rsidR="007B6A65">
              <w:rPr>
                <w:rFonts w:eastAsia="Times New Roman"/>
                <w:color w:val="auto"/>
                <w:lang w:eastAsia="ru-RU"/>
              </w:rPr>
              <w:t>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D07F82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  <w:r w:rsidR="00D07F82">
              <w:rPr>
                <w:rFonts w:eastAsia="Times New Roman"/>
                <w:iCs/>
                <w:lang w:eastAsia="ru-RU"/>
              </w:rPr>
              <w:t>9</w:t>
            </w:r>
            <w:r w:rsidR="00CD2386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280</w:t>
            </w:r>
            <w:r w:rsidR="00CD2386">
              <w:rPr>
                <w:rFonts w:eastAsia="Times New Roman"/>
                <w:iCs/>
                <w:lang w:eastAsia="ru-RU"/>
              </w:rPr>
              <w:t>4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/>
                <w:iCs/>
                <w:lang w:eastAsia="ru-RU"/>
              </w:rPr>
              <w:t>1,0</w:t>
            </w:r>
          </w:p>
        </w:tc>
      </w:tr>
      <w:tr w:rsidR="008B5ACA" w:rsidRPr="00F74BF0" w:rsidTr="007B6A6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874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EA0465" w:rsidP="007B6A65">
            <w:pPr>
              <w:spacing w:after="0" w:line="240" w:lineRule="auto"/>
              <w:jc w:val="both"/>
            </w:pPr>
            <w:r w:rsidRPr="00CD2386">
              <w:t xml:space="preserve">Мероприятия по выявлению и уничтожению очагов дикорастущих </w:t>
            </w:r>
            <w:proofErr w:type="spellStart"/>
            <w:r w:rsidRPr="00CD2386">
              <w:t>наркосодержащих</w:t>
            </w:r>
            <w:proofErr w:type="spellEnd"/>
            <w:r w:rsidRPr="00CD2386">
              <w:t xml:space="preserve"> растений    в рамках подпрограммы « Противодействие злоупотреблению наркотиками и их незаконному обороту» муниципальной программы Гагаринского сельского поселения «</w:t>
            </w:r>
            <w:r w:rsidR="00CD2386">
              <w:t xml:space="preserve"> Муниципальная политика» 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D07F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</w:t>
            </w:r>
            <w:r w:rsidR="00D07F82">
              <w:rPr>
                <w:rFonts w:eastAsia="Times New Roman"/>
                <w:lang w:eastAsia="ru-RU"/>
              </w:rPr>
              <w:t>9</w:t>
            </w:r>
            <w:bookmarkStart w:id="0" w:name="_GoBack"/>
            <w:bookmarkEnd w:id="0"/>
            <w:r w:rsidR="00CD2386">
              <w:rPr>
                <w:rFonts w:eastAsia="Times New Roman"/>
                <w:lang w:eastAsia="ru-RU"/>
              </w:rPr>
              <w:t>3</w:t>
            </w:r>
            <w:r w:rsidRPr="00CD2386">
              <w:rPr>
                <w:rFonts w:eastAsia="Times New Roman"/>
                <w:lang w:eastAsia="ru-RU"/>
              </w:rPr>
              <w:t>00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4658BC" w:rsidRPr="00F74BF0" w:rsidTr="0058658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4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7B6A65" w:rsidP="00DC3151">
            <w:pPr>
              <w:spacing w:after="0" w:line="240" w:lineRule="auto"/>
              <w:jc w:val="both"/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</w:t>
            </w:r>
            <w:r w:rsidRPr="00CA5975">
              <w:rPr>
                <w:snapToGrid w:val="0"/>
              </w:rPr>
              <w:lastRenderedPageBreak/>
              <w:t>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  <w:r w:rsidR="004658BC" w:rsidRPr="00CD2386">
              <w:rPr>
                <w:rFonts w:eastAsia="Times New Roman"/>
                <w:lang w:eastAsia="ru-RU"/>
              </w:rPr>
              <w:t>00</w:t>
            </w:r>
            <w:r>
              <w:rPr>
                <w:rFonts w:eastAsia="Times New Roman"/>
                <w:lang w:eastAsia="ru-RU"/>
              </w:rPr>
              <w:t>2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</w:tr>
      <w:tr w:rsidR="0058658A" w:rsidRPr="00F74BF0" w:rsidTr="007B6A6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8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A5975" w:rsidRDefault="0058658A" w:rsidP="009A358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lastRenderedPageBreak/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повышение эффективности работы Администрации Гагаринского сельского поселения посредством внедрения информационно-коммуникационных технологий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002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</w:tr>
      <w:tr w:rsidR="0058658A" w:rsidRPr="00F74BF0" w:rsidTr="0058658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29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Default="0058658A" w:rsidP="00DC3151">
            <w:pPr>
              <w:spacing w:after="0" w:line="240" w:lineRule="auto"/>
              <w:jc w:val="both"/>
            </w:pPr>
            <w:r w:rsidRPr="007B6A65">
              <w:rPr>
                <w:b/>
              </w:rPr>
              <w:t xml:space="preserve"> </w:t>
            </w:r>
            <w:r w:rsidRPr="00CD2386">
              <w:t>Условно утверждё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9A35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0,1</w:t>
            </w:r>
          </w:p>
        </w:tc>
      </w:tr>
      <w:tr w:rsidR="0058658A" w:rsidRPr="00F74BF0" w:rsidTr="0058658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2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EA0465">
            <w:pPr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</w:t>
            </w:r>
            <w:r w:rsidRPr="00CD2386">
              <w:lastRenderedPageBreak/>
              <w:t xml:space="preserve">(муниципальных) органов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AC329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6,3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обеспечению пожарной безопасности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4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0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89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Pr="0075753F">
              <w:rPr>
                <w:rFonts w:eastAsia="Times New Roman"/>
                <w:color w:val="auto"/>
                <w:kern w:val="2"/>
              </w:rPr>
              <w:t>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4</w:t>
            </w:r>
            <w:r>
              <w:rPr>
                <w:rFonts w:eastAsia="Times New Roman"/>
                <w:lang w:eastAsia="ru-RU"/>
              </w:rPr>
              <w:t>2</w:t>
            </w:r>
            <w:r w:rsidRPr="00CD2386">
              <w:rPr>
                <w:rFonts w:eastAsia="Times New Roman"/>
                <w:lang w:eastAsia="ru-RU"/>
              </w:rPr>
              <w:t>002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58658A" w:rsidRPr="00F74BF0" w:rsidTr="0058658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8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1D2166">
              <w:rPr>
                <w:kern w:val="2"/>
              </w:rPr>
              <w:t>«Развитие транспортной инфраструктуры»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Развитие транспортной системы» (Закупка товаров, работ и услуг для обеспечения государственных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6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9E365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766,3</w:t>
            </w:r>
          </w:p>
        </w:tc>
      </w:tr>
      <w:tr w:rsidR="0058658A" w:rsidRPr="00F74BF0" w:rsidTr="0058658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733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1D2166">
              <w:rPr>
                <w:kern w:val="2"/>
              </w:rPr>
              <w:t>«Развитие транспортной инфраструктуры»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транспортной систе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</w:t>
            </w:r>
            <w:r w:rsidRPr="00CD2386">
              <w:rPr>
                <w:rFonts w:eastAsia="Times New Roman"/>
                <w:iCs/>
                <w:lang w:val="en-US" w:eastAsia="ru-RU"/>
              </w:rPr>
              <w:t>S</w:t>
            </w:r>
            <w:r w:rsidRPr="00CD2386">
              <w:rPr>
                <w:rFonts w:eastAsia="Times New Roman"/>
                <w:iCs/>
                <w:lang w:eastAsia="ru-RU"/>
              </w:rPr>
              <w:t>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9E365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9,3</w:t>
            </w:r>
          </w:p>
        </w:tc>
      </w:tr>
      <w:tr w:rsidR="0058658A" w:rsidRPr="00F74BF0" w:rsidTr="0058658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7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BE403E" w:rsidRDefault="0058658A" w:rsidP="00F74BF0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ероприятия по повышению качества водоснабжения на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81002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9E365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91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обслуживанию газопроводов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58658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8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DC315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DC315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43,0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406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F74BF0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Энергосбережение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Энергоэффективность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6F5F3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  <w:r w:rsidR="006F5F32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271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Pr="00CD2386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7D7D6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</w:t>
            </w:r>
            <w:r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</w:t>
            </w:r>
            <w:r w:rsidRPr="00FD1763">
              <w:lastRenderedPageBreak/>
              <w:t>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6F5F3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8</w:t>
            </w:r>
            <w:r w:rsidR="006F5F32">
              <w:rPr>
                <w:rFonts w:eastAsia="Times New Roman"/>
                <w:lang w:eastAsia="ru-RU"/>
              </w:rPr>
              <w:t>2</w:t>
            </w:r>
            <w:r w:rsidRPr="00CD2386">
              <w:rPr>
                <w:rFonts w:eastAsia="Times New Roman"/>
                <w:lang w:eastAsia="ru-RU"/>
              </w:rPr>
              <w:t>0028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58658A" w:rsidRPr="00CD2386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58658A" w:rsidRPr="00CD2386">
              <w:rPr>
                <w:rFonts w:eastAsia="Times New Roman"/>
                <w:lang w:eastAsia="ru-RU"/>
              </w:rPr>
              <w:t>0,0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62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7D7D62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Мероприятия по повышению общего уровня благоустройства территории поселения, организация сбора и вывоза ТБО, и содер</w:t>
            </w:r>
            <w:r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6F5F32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8</w:t>
            </w:r>
            <w:r w:rsidR="006F5F32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58658A" w:rsidRPr="00F74BF0" w:rsidTr="006F5F3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6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6F5F32">
            <w:pPr>
              <w:spacing w:after="0" w:line="240" w:lineRule="auto"/>
              <w:jc w:val="both"/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</w:t>
            </w:r>
            <w:r>
              <w:rPr>
                <w:rFonts w:eastAsia="Times New Roman"/>
                <w:color w:val="auto"/>
                <w:lang w:eastAsia="ru-RU"/>
              </w:rPr>
              <w:t>сельского поселения «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 1 002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6F5F32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3,0</w:t>
            </w:r>
          </w:p>
        </w:tc>
      </w:tr>
      <w:tr w:rsidR="006F5F32" w:rsidRPr="00F74BF0" w:rsidTr="006F5F3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82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6F5F32" w:rsidRDefault="006F5F32" w:rsidP="00F74BF0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6F5F3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7</w:t>
            </w:r>
            <w:r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,1</w:t>
            </w:r>
          </w:p>
        </w:tc>
      </w:tr>
      <w:tr w:rsidR="006F5F32" w:rsidRPr="00F74BF0" w:rsidTr="006F5F3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7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BE403E" w:rsidRDefault="006F5F32" w:rsidP="00F74BF0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6F5F3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Default="006F5F32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6F5F32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6F5F32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8658A" w:rsidRPr="00F74BF0" w:rsidTr="00195C4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9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6F5F32" w:rsidRDefault="00195C46" w:rsidP="00F74BF0">
            <w:pPr>
              <w:spacing w:after="0" w:line="240" w:lineRule="auto"/>
              <w:jc w:val="both"/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200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</w:tr>
      <w:tr w:rsidR="0058658A" w:rsidRPr="00F74BF0" w:rsidTr="00CD238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 xml:space="preserve">Физкультурные и массовые спортивные мероприят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6F5F32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  <w:r w:rsidR="006F5F32"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,0</w:t>
            </w:r>
          </w:p>
        </w:tc>
      </w:tr>
    </w:tbl>
    <w:p w:rsidR="00FC79FE" w:rsidRDefault="00FC79FE"/>
    <w:sectPr w:rsidR="00FC79FE" w:rsidSect="008C29E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7EF"/>
    <w:rsid w:val="00060C97"/>
    <w:rsid w:val="000D0FEA"/>
    <w:rsid w:val="000F3063"/>
    <w:rsid w:val="001258FE"/>
    <w:rsid w:val="00141661"/>
    <w:rsid w:val="00170697"/>
    <w:rsid w:val="00195C46"/>
    <w:rsid w:val="001E4D94"/>
    <w:rsid w:val="00225EC8"/>
    <w:rsid w:val="002414E2"/>
    <w:rsid w:val="00333C4E"/>
    <w:rsid w:val="003955A1"/>
    <w:rsid w:val="004340B9"/>
    <w:rsid w:val="004658BC"/>
    <w:rsid w:val="00467845"/>
    <w:rsid w:val="0047052F"/>
    <w:rsid w:val="0052145E"/>
    <w:rsid w:val="0058658A"/>
    <w:rsid w:val="005904DB"/>
    <w:rsid w:val="005A3F4B"/>
    <w:rsid w:val="00616900"/>
    <w:rsid w:val="0062049D"/>
    <w:rsid w:val="0066308A"/>
    <w:rsid w:val="006754B2"/>
    <w:rsid w:val="00685986"/>
    <w:rsid w:val="006911AE"/>
    <w:rsid w:val="006F5F32"/>
    <w:rsid w:val="007061E2"/>
    <w:rsid w:val="0071550B"/>
    <w:rsid w:val="007B6A65"/>
    <w:rsid w:val="007D7D62"/>
    <w:rsid w:val="008B46D6"/>
    <w:rsid w:val="008B5ACA"/>
    <w:rsid w:val="008C29E2"/>
    <w:rsid w:val="008D13BD"/>
    <w:rsid w:val="00912FD4"/>
    <w:rsid w:val="00986E1F"/>
    <w:rsid w:val="009A17EF"/>
    <w:rsid w:val="009E365B"/>
    <w:rsid w:val="00A91D82"/>
    <w:rsid w:val="00AC0E82"/>
    <w:rsid w:val="00AC3290"/>
    <w:rsid w:val="00B47C15"/>
    <w:rsid w:val="00C3533B"/>
    <w:rsid w:val="00C67A77"/>
    <w:rsid w:val="00CA1DC7"/>
    <w:rsid w:val="00CD2386"/>
    <w:rsid w:val="00D07F82"/>
    <w:rsid w:val="00D944CD"/>
    <w:rsid w:val="00DB2CF0"/>
    <w:rsid w:val="00DC3151"/>
    <w:rsid w:val="00E00697"/>
    <w:rsid w:val="00E318FB"/>
    <w:rsid w:val="00E32969"/>
    <w:rsid w:val="00E62379"/>
    <w:rsid w:val="00EA0465"/>
    <w:rsid w:val="00ED5B21"/>
    <w:rsid w:val="00EE2F4D"/>
    <w:rsid w:val="00F078C5"/>
    <w:rsid w:val="00F26A0C"/>
    <w:rsid w:val="00F363CC"/>
    <w:rsid w:val="00F74BF0"/>
    <w:rsid w:val="00FC79FE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63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63C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18E4-F8DC-4CBA-B7C7-939DA794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53</cp:revision>
  <dcterms:created xsi:type="dcterms:W3CDTF">2016-12-02T07:18:00Z</dcterms:created>
  <dcterms:modified xsi:type="dcterms:W3CDTF">2018-12-29T05:34:00Z</dcterms:modified>
</cp:coreProperties>
</file>